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C601BB" w:rsidR="00E4321B" w:rsidRPr="00E4321B" w:rsidRDefault="00CE20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0F8398" w:rsidR="00DF4FD8" w:rsidRPr="00DF4FD8" w:rsidRDefault="00CE20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40295" w:rsidR="00DF4FD8" w:rsidRPr="0075070E" w:rsidRDefault="00CE20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1F515C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3C8232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131DA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8871D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9B0AF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0E6BD3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920C46" w:rsidR="00DF4FD8" w:rsidRPr="00DF4FD8" w:rsidRDefault="00CE2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5C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EDC59" w:rsidR="00DF4FD8" w:rsidRPr="00CE2094" w:rsidRDefault="00CE2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0C4ADC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EC5F39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E0E0EB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57E074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9A7F8D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0387F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A7EBE7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964923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4F2E9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4F55C7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D703FD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05C96F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8CD3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4D0FF3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B50FDA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A1D420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2E852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C9CD78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EAD34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C7ED2C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994481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53FAC9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1466D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C627A9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E53446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ADB092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E2505" w:rsidR="00DF4FD8" w:rsidRPr="00CE2094" w:rsidRDefault="00CE2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8CA3D5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90E217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C13668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511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CEC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44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3A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870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F5A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2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8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09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045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446852" w:rsidR="00B87141" w:rsidRPr="0075070E" w:rsidRDefault="00CE20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C69027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59EE73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99ECA9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1A11CB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14D885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4F27F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712C5" w:rsidR="00B87141" w:rsidRPr="00DF4FD8" w:rsidRDefault="00CE2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59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ED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817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81D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554D0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BF39FE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D337C2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F2EC75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B292A2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11F216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0D554D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CB781B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CB7002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2B5A0E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02A07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99FBD2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03E2A99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B57E14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5B6557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432557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157889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095CBD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EAAC47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5408C1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922EE6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3154D5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4D46EB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ED9709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4D287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02BC1D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A3846F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D74626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D924E2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B5AD21" w:rsidR="00DF0BAE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BFB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19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7B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7E2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EC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A22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5A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AE5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480C0" w:rsidR="00857029" w:rsidRPr="0075070E" w:rsidRDefault="00CE20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9FA9A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E7650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EEAD4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6DC90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0EC36A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C1AD42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8A911C" w:rsidR="00857029" w:rsidRPr="00DF4FD8" w:rsidRDefault="00CE2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43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46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819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B48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4F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334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773AE7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F595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9AB533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E34214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CE984F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05FA8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EB28E6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69AF55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BDE4E1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1CC62B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7C356D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A8C6B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31C1D5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F56EA0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0FCBEB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173C22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149831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E49F0D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0F0F99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2EF203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8D9AB5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D55F86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36199C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5C453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9E8E6A" w:rsidR="00DF4FD8" w:rsidRPr="00CE2094" w:rsidRDefault="00CE2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C32ABF" w:rsidR="00DF4FD8" w:rsidRPr="00CE2094" w:rsidRDefault="00CE2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7EEB4B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BBCC05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0DA290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C0F0E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8C62E9" w:rsidR="00DF4FD8" w:rsidRPr="004020EB" w:rsidRDefault="00CE2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BB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0E9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23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92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85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FA247" w:rsidR="00C54E9D" w:rsidRDefault="00CE2094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29E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E451D9" w:rsidR="00C54E9D" w:rsidRDefault="00CE2094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A1C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77DD8" w:rsidR="00C54E9D" w:rsidRDefault="00CE20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DB30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3C80C" w:rsidR="00C54E9D" w:rsidRDefault="00CE209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65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BD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11C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612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490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471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50FE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A2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205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F49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C7B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09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4 Calendar</dc:title>
  <dc:subject>Quarter 4 Calendar with Cyprus Holidays</dc:subject>
  <dc:creator>General Blue Corporation</dc:creator>
  <keywords>Cyprus 2018 - Q4 Calendar, Printable, Easy to Customize, Holiday Calendar</keywords>
  <dc:description/>
  <dcterms:created xsi:type="dcterms:W3CDTF">2019-12-12T15:31:00.0000000Z</dcterms:created>
  <dcterms:modified xsi:type="dcterms:W3CDTF">2022-10-13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